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6A" w:rsidRDefault="0019036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Tr="0019036A">
        <w:trPr>
          <w:trHeight w:val="6239"/>
        </w:trPr>
        <w:tc>
          <w:tcPr>
            <w:tcW w:w="9616" w:type="dxa"/>
          </w:tcPr>
          <w:p w:rsidR="0019036A" w:rsidRDefault="001903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Tutorials</w:t>
                  </w:r>
                </w:p>
                <w:p w:rsidR="007A69D6" w:rsidRDefault="007A69D6"/>
                <w:p w:rsidR="00CA2612" w:rsidRDefault="00C913BF" w:rsidP="00CA2612">
                  <w:pPr>
                    <w:rPr>
                      <w:rStyle w:val="Hyperlink"/>
                    </w:rPr>
                  </w:pPr>
                  <w:hyperlink r:id="rId7" w:tgtFrame="_blank" w:history="1">
                    <w:r w:rsidR="00CA2612">
                      <w:rPr>
                        <w:rStyle w:val="Hyperlink"/>
                      </w:rPr>
                      <w:t>https://www.tutorialgateway.org/</w:t>
                    </w:r>
                    <w:r w:rsidR="00CA2612">
                      <w:rPr>
                        <w:rStyle w:val="il"/>
                        <w:color w:val="0000FF"/>
                        <w:u w:val="single"/>
                      </w:rPr>
                      <w:t>power</w:t>
                    </w:r>
                    <w:r w:rsidR="00CA2612">
                      <w:rPr>
                        <w:rStyle w:val="Hyperlink"/>
                      </w:rPr>
                      <w:t>-</w:t>
                    </w:r>
                    <w:r w:rsidR="00CA2612">
                      <w:rPr>
                        <w:rStyle w:val="il"/>
                        <w:color w:val="0000FF"/>
                        <w:u w:val="single"/>
                      </w:rPr>
                      <w:t>bi</w:t>
                    </w:r>
                    <w:r w:rsidR="00CA2612">
                      <w:rPr>
                        <w:rStyle w:val="Hyperlink"/>
                      </w:rPr>
                      <w:t>-</w:t>
                    </w:r>
                    <w:r w:rsidR="00CA2612">
                      <w:rPr>
                        <w:rStyle w:val="il"/>
                        <w:color w:val="0000FF"/>
                        <w:u w:val="single"/>
                      </w:rPr>
                      <w:t>tutorial</w:t>
                    </w:r>
                    <w:r w:rsidR="00CA2612">
                      <w:rPr>
                        <w:rStyle w:val="Hyperlink"/>
                      </w:rPr>
                      <w:t>/</w:t>
                    </w:r>
                  </w:hyperlink>
                </w:p>
                <w:p w:rsidR="00CA2612" w:rsidRDefault="00C913BF" w:rsidP="00CA2612">
                  <w:pPr>
                    <w:rPr>
                      <w:rStyle w:val="Hyperlink"/>
                    </w:rPr>
                  </w:pPr>
                  <w:hyperlink r:id="rId8" w:history="1">
                    <w:r w:rsidR="00CA2612" w:rsidRPr="00DE4EE2">
                      <w:rPr>
                        <w:rStyle w:val="Hyperlink"/>
                      </w:rPr>
                      <w:t>https://data-flair.training/blogs/power-bi-tutorial/</w:t>
                    </w:r>
                  </w:hyperlink>
                </w:p>
                <w:p w:rsidR="00CA2612" w:rsidRDefault="00CA2612" w:rsidP="00CA2612">
                  <w:r>
                    <w:t>https://www.mssqltips.com/sqlservertip/6792/analyzing-and-visualizing-data-with-microsoft-power-bi-certification/</w:t>
                  </w:r>
                </w:p>
                <w:p w:rsidR="00CA2612" w:rsidRDefault="00CA2612" w:rsidP="00CA2612">
                  <w:r>
                    <w:t>https://docs.microsoft.com/en-us/learn/certifications/exams/da-100?tab=tab-learning-paths</w:t>
                  </w:r>
                </w:p>
                <w:p w:rsidR="00CA2612" w:rsidRDefault="00D26BC0" w:rsidP="00D26BC0">
                  <w:pPr>
                    <w:tabs>
                      <w:tab w:val="left" w:pos="1470"/>
                    </w:tabs>
                  </w:pPr>
                  <w:r>
                    <w:tab/>
                  </w:r>
                </w:p>
                <w:p w:rsidR="00CA2612" w:rsidRDefault="00CA2612" w:rsidP="00CA2612">
                  <w:pPr>
                    <w:rPr>
                      <w:rStyle w:val="Hyperlink"/>
                    </w:rPr>
                  </w:pPr>
                </w:p>
                <w:p w:rsidR="00CA2612" w:rsidRDefault="00CA2612" w:rsidP="00CA2612">
                  <w:pPr>
                    <w:rPr>
                      <w:rStyle w:val="Hyperlink"/>
                    </w:rPr>
                  </w:pPr>
                  <w:r>
                    <w:rPr>
                      <w:rStyle w:val="Hyperlink"/>
                    </w:rPr>
                    <w:t>DA-100 Tutorials</w:t>
                  </w:r>
                </w:p>
                <w:p w:rsidR="00CA2612" w:rsidRDefault="00C913BF" w:rsidP="00CA2612">
                  <w:hyperlink r:id="rId9" w:history="1">
                    <w:r w:rsidR="00CA2612" w:rsidRPr="00FF7C0F">
                      <w:rPr>
                        <w:rStyle w:val="Hyperlink"/>
                      </w:rPr>
                      <w:t>https://www.mssqltips.com/sqlservertip/6792/analyzing-and-visualizing-data-with-microsoft-power-bi-certification/</w:t>
                    </w:r>
                  </w:hyperlink>
                </w:p>
                <w:p w:rsidR="00CA2612" w:rsidRDefault="00CA2612" w:rsidP="00CA2612"/>
                <w:p w:rsidR="00CA2612" w:rsidRDefault="00C913BF" w:rsidP="00CA2612">
                  <w:pPr>
                    <w:rPr>
                      <w:rStyle w:val="Hyperlink"/>
                    </w:rPr>
                  </w:pPr>
                  <w:hyperlink r:id="rId10" w:history="1">
                    <w:r w:rsidR="00CA2612" w:rsidRPr="00FF7C0F">
                      <w:rPr>
                        <w:rStyle w:val="Hyperlink"/>
                      </w:rPr>
                      <w:t>https://docs.microsoft.com/en-us/learn/certifications/exams/da-100?tab=tab-learning-paths</w:t>
                    </w:r>
                  </w:hyperlink>
                </w:p>
                <w:p w:rsidR="00CA2612" w:rsidRDefault="00CA2612" w:rsidP="00CA2612">
                  <w:pPr>
                    <w:rPr>
                      <w:rStyle w:val="Hyperlink"/>
                    </w:rPr>
                  </w:pPr>
                </w:p>
                <w:p w:rsidR="00CA2612" w:rsidRDefault="00C913BF" w:rsidP="00CA2612">
                  <w:hyperlink r:id="rId11" w:history="1">
                    <w:r w:rsidR="00CA2612" w:rsidRPr="0047035A">
                      <w:rPr>
                        <w:rStyle w:val="Hyperlink"/>
                      </w:rPr>
                      <w:t>https://hevodata.com/learn/top-10-best-power-bi-dashboard-examples-in-2021/</w:t>
                    </w:r>
                  </w:hyperlink>
                </w:p>
                <w:p w:rsidR="00CA2612" w:rsidRDefault="00CA2612" w:rsidP="00CA2612"/>
                <w:p w:rsidR="00CA2612" w:rsidRDefault="00CA2612"/>
                <w:p w:rsidR="001E5418" w:rsidRDefault="007A69D6" w:rsidP="007A69D6">
                  <w:pPr>
                    <w:tabs>
                      <w:tab w:val="left" w:pos="3270"/>
                    </w:tabs>
                  </w:pPr>
                  <w:r>
                    <w:tab/>
                  </w:r>
                </w:p>
                <w:p w:rsidR="001E5418" w:rsidRDefault="001E5418" w:rsidP="001E5418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 xml:space="preserve">Best Practices </w:t>
                  </w:r>
                </w:p>
                <w:p w:rsidR="003244B6" w:rsidRDefault="003244B6"/>
                <w:p w:rsidR="003244B6" w:rsidRDefault="003244B6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Assignments</w:t>
                  </w:r>
                  <w:r w:rsidR="003244B6">
                    <w:t xml:space="preserve"> / Exercises</w:t>
                  </w:r>
                </w:p>
                <w:p w:rsidR="003244B6" w:rsidRDefault="003244B6"/>
                <w:p w:rsidR="0019036A" w:rsidRDefault="0019036A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Interview Questions</w:t>
                  </w:r>
                </w:p>
                <w:p w:rsidR="0019036A" w:rsidRDefault="0019036A" w:rsidP="007A69D6"/>
                <w:p w:rsidR="00CA2612" w:rsidRDefault="00CA2612" w:rsidP="00CA2612">
                  <w:r w:rsidRPr="001E5418">
                    <w:t>https://www.enosislearning.com/Interview_Questions.aspx?lag=POWERBI</w:t>
                  </w:r>
                </w:p>
                <w:p w:rsidR="00CA2612" w:rsidRDefault="00CA2612" w:rsidP="00CA2612">
                  <w:r w:rsidRPr="001E5418">
                    <w:t>https://data-flair.training/blogs/power-bi-interview-questions/</w:t>
                  </w:r>
                </w:p>
                <w:p w:rsidR="003244B6" w:rsidRDefault="003244B6" w:rsidP="00CA2612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Exams / Online Quiz</w:t>
                  </w:r>
                </w:p>
                <w:p w:rsidR="007A69D6" w:rsidRDefault="007A69D6"/>
                <w:p w:rsidR="00CA2612" w:rsidRDefault="00C913BF" w:rsidP="00CA2612">
                  <w:hyperlink r:id="rId12" w:history="1">
                    <w:r w:rsidR="00CA2612" w:rsidRPr="00463470">
                      <w:rPr>
                        <w:rStyle w:val="Hyperlink"/>
                      </w:rPr>
                      <w:t>https://data-flair.training/blogs/power-bi-quiz/</w:t>
                    </w:r>
                  </w:hyperlink>
                </w:p>
                <w:p w:rsidR="00CA2612" w:rsidRDefault="00CA2612"/>
                <w:p w:rsidR="0019036A" w:rsidRDefault="0019036A"/>
                <w:p w:rsidR="0019036A" w:rsidRDefault="0019036A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Articles</w:t>
                  </w:r>
                </w:p>
                <w:p w:rsidR="00862E17" w:rsidRDefault="00C913BF">
                  <w:hyperlink r:id="rId13" w:history="1">
                    <w:r w:rsidR="00862E17" w:rsidRPr="00D65075">
                      <w:rPr>
                        <w:rStyle w:val="Hyperlink"/>
                      </w:rPr>
                      <w:t>https://zebrabi.com/power-bi-themes/</w:t>
                    </w:r>
                  </w:hyperlink>
                </w:p>
                <w:p w:rsidR="00862E17" w:rsidRDefault="00C913BF">
                  <w:hyperlink r:id="rId14" w:history="1">
                    <w:r w:rsidR="00862E17" w:rsidRPr="00D65075">
                      <w:rPr>
                        <w:rStyle w:val="Hyperlink"/>
                      </w:rPr>
                      <w:t>https://www.numerro.io/guides/power-bi-themes</w:t>
                    </w:r>
                  </w:hyperlink>
                </w:p>
                <w:p w:rsidR="00862E17" w:rsidRDefault="002F615F">
                  <w:hyperlink r:id="rId15" w:history="1">
                    <w:r w:rsidRPr="00012407">
                      <w:rPr>
                        <w:rStyle w:val="Hyperlink"/>
                      </w:rPr>
                      <w:t>https://powerbi.tips/2021/12/power-bi-themes/</w:t>
                    </w:r>
                  </w:hyperlink>
                </w:p>
                <w:p w:rsidR="002F615F" w:rsidRDefault="002F615F"/>
                <w:p w:rsidR="002F615F" w:rsidRDefault="002F615F" w:rsidP="002F615F">
                  <w:r>
                    <w:t>Deployment</w:t>
                  </w:r>
                </w:p>
                <w:p w:rsidR="002F615F" w:rsidRDefault="002F615F" w:rsidP="002F615F">
                  <w:hyperlink r:id="rId16" w:history="1">
                    <w:r w:rsidRPr="0047035A">
                      <w:rPr>
                        <w:rStyle w:val="Hyperlink"/>
                      </w:rPr>
                      <w:t>https://www.red-gate.com/simple-talk/databases/sql-server/bi-sql-server/deploying-securing-updating-power-bi-reports/</w:t>
                    </w:r>
                  </w:hyperlink>
                  <w:bookmarkStart w:id="0" w:name="_GoBack"/>
                  <w:bookmarkEnd w:id="0"/>
                </w:p>
                <w:p w:rsidR="002F615F" w:rsidRDefault="002F615F"/>
                <w:p w:rsidR="003244B6" w:rsidRDefault="003244B6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Case Studies / Projects</w:t>
                  </w:r>
                </w:p>
                <w:p w:rsidR="002F615F" w:rsidRDefault="002F615F" w:rsidP="002F615F">
                  <w:r>
                    <w:lastRenderedPageBreak/>
                    <w:t>Case - Study</w:t>
                  </w:r>
                </w:p>
                <w:p w:rsidR="002F615F" w:rsidRDefault="002F615F" w:rsidP="002F615F">
                  <w:pPr>
                    <w:rPr>
                      <w:rStyle w:val="Hyperlink"/>
                    </w:rPr>
                  </w:pPr>
                  <w:hyperlink r:id="rId17" w:tgtFrame="_blank" w:history="1">
                    <w:r>
                      <w:rPr>
                        <w:rStyle w:val="Hyperlink"/>
                      </w:rPr>
                      <w:t>https://docs.microsoft.com/en-us/</w:t>
                    </w:r>
                    <w:r>
                      <w:rPr>
                        <w:rStyle w:val="il"/>
                        <w:color w:val="0000FF"/>
                        <w:u w:val="single"/>
                      </w:rPr>
                      <w:t>power</w:t>
                    </w:r>
                    <w:r>
                      <w:rPr>
                        <w:rStyle w:val="Hyperlink"/>
                      </w:rPr>
                      <w:t>-</w:t>
                    </w:r>
                    <w:r>
                      <w:rPr>
                        <w:rStyle w:val="il"/>
                        <w:color w:val="0000FF"/>
                        <w:u w:val="single"/>
                      </w:rPr>
                      <w:t>bi</w:t>
                    </w:r>
                    <w:r>
                      <w:rPr>
                        <w:rStyle w:val="Hyperlink"/>
                      </w:rPr>
                      <w:t>/create-reports/sample-customer-profitability</w:t>
                    </w:r>
                  </w:hyperlink>
                </w:p>
                <w:p w:rsidR="003244B6" w:rsidRDefault="003244B6"/>
              </w:tc>
            </w:tr>
          </w:tbl>
          <w:p w:rsidR="0019036A" w:rsidRDefault="0019036A"/>
        </w:tc>
      </w:tr>
    </w:tbl>
    <w:p w:rsidR="00642A6F" w:rsidRDefault="00642A6F"/>
    <w:sectPr w:rsidR="00642A6F" w:rsidSect="00BD30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BF" w:rsidRDefault="00C913BF" w:rsidP="00BD3084">
      <w:pPr>
        <w:spacing w:after="0" w:line="240" w:lineRule="auto"/>
      </w:pPr>
      <w:r>
        <w:separator/>
      </w:r>
    </w:p>
  </w:endnote>
  <w:endnote w:type="continuationSeparator" w:id="0">
    <w:p w:rsidR="00C913BF" w:rsidRDefault="00C913BF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B7" w:rsidRDefault="0098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B7" w:rsidRDefault="00986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B7" w:rsidRDefault="0098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BF" w:rsidRDefault="00C913BF" w:rsidP="00BD3084">
      <w:pPr>
        <w:spacing w:after="0" w:line="240" w:lineRule="auto"/>
      </w:pPr>
      <w:r>
        <w:separator/>
      </w:r>
    </w:p>
  </w:footnote>
  <w:footnote w:type="continuationSeparator" w:id="0">
    <w:p w:rsidR="00C913BF" w:rsidRDefault="00C913BF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B7" w:rsidRDefault="0098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84" w:rsidRPr="00BD3084" w:rsidRDefault="00BD3084" w:rsidP="00BD308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</w:pPr>
    <w:r w:rsidRPr="00BD3084">
      <w:rPr>
        <w:rFonts w:asciiTheme="majorHAnsi" w:eastAsiaTheme="majorEastAsia" w:hAnsiTheme="majorHAnsi" w:cstheme="majorBidi"/>
        <w:b/>
        <w:noProof/>
        <w:color w:val="2E74B5" w:themeColor="accent1" w:themeShade="BF"/>
        <w:sz w:val="32"/>
        <w:szCs w:val="32"/>
        <w:lang w:eastAsia="en-IN"/>
      </w:rPr>
      <w:drawing>
        <wp:inline distT="0" distB="0" distL="0" distR="0">
          <wp:extent cx="1548000" cy="5513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5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 </w:t>
    </w:r>
    <w:r w:rsidR="009865B7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POWER BI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–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T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UTORIALS</w:t>
    </w:r>
  </w:p>
  <w:p w:rsidR="00BD3084" w:rsidRPr="00BD3084" w:rsidRDefault="00C913BF">
    <w:pPr>
      <w:pStyle w:val="Header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B7" w:rsidRDefault="009865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19036A"/>
    <w:rsid w:val="001A5896"/>
    <w:rsid w:val="001E5418"/>
    <w:rsid w:val="002F615F"/>
    <w:rsid w:val="003244B6"/>
    <w:rsid w:val="00642A6F"/>
    <w:rsid w:val="006B6583"/>
    <w:rsid w:val="007A69D6"/>
    <w:rsid w:val="00862E17"/>
    <w:rsid w:val="009759F0"/>
    <w:rsid w:val="009865B7"/>
    <w:rsid w:val="00AC1967"/>
    <w:rsid w:val="00B25BE5"/>
    <w:rsid w:val="00B3354F"/>
    <w:rsid w:val="00BC7CE4"/>
    <w:rsid w:val="00BD3084"/>
    <w:rsid w:val="00C846D2"/>
    <w:rsid w:val="00C913BF"/>
    <w:rsid w:val="00CA2612"/>
    <w:rsid w:val="00D26BC0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E93F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84"/>
  </w:style>
  <w:style w:type="paragraph" w:styleId="Footer">
    <w:name w:val="footer"/>
    <w:basedOn w:val="Normal"/>
    <w:link w:val="Foot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flair.training/blogs/power-bi-tutorial/" TargetMode="External"/><Relationship Id="rId13" Type="http://schemas.openxmlformats.org/officeDocument/2006/relationships/hyperlink" Target="https://zebrabi.com/power-bi-themes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tutorialgateway.org/power-bi-tutorial/" TargetMode="External"/><Relationship Id="rId12" Type="http://schemas.openxmlformats.org/officeDocument/2006/relationships/hyperlink" Target="https://data-flair.training/blogs/power-bi-quiz/" TargetMode="External"/><Relationship Id="rId17" Type="http://schemas.openxmlformats.org/officeDocument/2006/relationships/hyperlink" Target="https://docs.microsoft.com/en-us/power-bi/create-reports/sample-customer-profitabilit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red-gate.com/simple-talk/databases/sql-server/bi-sql-server/deploying-securing-updating-power-bi-repor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vodata.com/learn/top-10-best-power-bi-dashboard-examples-in-2021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powerbi.tips/2021/12/power-bi-themes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cs.microsoft.com/en-us/learn/certifications/exams/da-100?tab=tab-learning-paths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mssqltips.com/sqlservertip/6792/analyzing-and-visualizing-data-with-microsoft-power-bi-certification/" TargetMode="External"/><Relationship Id="rId14" Type="http://schemas.openxmlformats.org/officeDocument/2006/relationships/hyperlink" Target="https://www.numerro.io/guides/power-bi-themes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C035-F04B-452D-B56E-6611424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20</cp:revision>
  <dcterms:created xsi:type="dcterms:W3CDTF">2021-05-22T07:39:00Z</dcterms:created>
  <dcterms:modified xsi:type="dcterms:W3CDTF">2024-01-15T13:25:00Z</dcterms:modified>
</cp:coreProperties>
</file>